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EDD0" w14:textId="73AA7812" w:rsidR="0095677E" w:rsidRDefault="00F62743">
      <w:pPr>
        <w:rPr>
          <w:rFonts w:ascii="Arial" w:hAnsi="Arial" w:cs="Arial"/>
          <w:b/>
          <w:noProof/>
          <w:sz w:val="20"/>
          <w:szCs w:val="20"/>
          <w:u w:val="single"/>
          <w:lang w:eastAsia="nl-NL"/>
        </w:rPr>
      </w:pPr>
      <w:r w:rsidRPr="006A3CCA"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2E28" wp14:editId="1E23012A">
                <wp:simplePos x="0" y="0"/>
                <wp:positionH relativeFrom="page">
                  <wp:posOffset>4476750</wp:posOffset>
                </wp:positionH>
                <wp:positionV relativeFrom="paragraph">
                  <wp:posOffset>-537845</wp:posOffset>
                </wp:positionV>
                <wp:extent cx="2314575" cy="86677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19F9" w14:textId="6DCD37EF" w:rsidR="00F62743" w:rsidRPr="00F62743" w:rsidRDefault="00F62743" w:rsidP="00F6274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42E2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52.5pt;margin-top:-42.35pt;width:18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" filled="f" stroked="f">
                <v:textbox>
                  <w:txbxContent>
                    <w:p w14:paraId="3D1319F9" w14:textId="6DCD37EF" w:rsidR="00F62743" w:rsidRPr="00F62743" w:rsidRDefault="00F62743" w:rsidP="00F6274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7DB1">
        <w:rPr>
          <w:rFonts w:ascii="Arial" w:hAnsi="Arial" w:cs="Arial"/>
          <w:b/>
          <w:noProof/>
          <w:sz w:val="20"/>
          <w:szCs w:val="20"/>
          <w:u w:val="single"/>
          <w:lang w:eastAsia="nl-NL"/>
        </w:rPr>
        <w:t xml:space="preserve">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3114"/>
        <w:gridCol w:w="6095"/>
      </w:tblGrid>
      <w:tr w:rsidR="009618BB" w:rsidRPr="004635EA" w14:paraId="2553F602" w14:textId="77777777" w:rsidTr="00E63FBA">
        <w:tc>
          <w:tcPr>
            <w:tcW w:w="3114" w:type="dxa"/>
            <w:vAlign w:val="bottom"/>
          </w:tcPr>
          <w:p w14:paraId="1E16D28C" w14:textId="77777777" w:rsidR="009618BB" w:rsidRPr="004635EA" w:rsidRDefault="009618BB" w:rsidP="004E7CCF">
            <w:r>
              <w:rPr>
                <w:noProof/>
                <w:lang w:eastAsia="nl-NL"/>
              </w:rPr>
              <w:drawing>
                <wp:inline distT="0" distB="0" distL="0" distR="0" wp14:anchorId="2111779B" wp14:editId="74451CA5">
                  <wp:extent cx="2047875" cy="942975"/>
                  <wp:effectExtent l="0" t="0" r="9525" b="9525"/>
                  <wp:docPr id="4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bottom"/>
          </w:tcPr>
          <w:p w14:paraId="6C9816C1" w14:textId="77777777" w:rsidR="009618BB" w:rsidRPr="00764B26" w:rsidRDefault="009618BB" w:rsidP="009618BB">
            <w:pPr>
              <w:pStyle w:val="Titel"/>
              <w:pBdr>
                <w:bottom w:val="single" w:sz="4" w:space="1" w:color="auto"/>
              </w:pBdr>
              <w:jc w:val="center"/>
              <w:rPr>
                <w:color w:val="0070C0"/>
              </w:rPr>
            </w:pPr>
            <w:r w:rsidRPr="00764B26">
              <w:rPr>
                <w:color w:val="0070C0"/>
              </w:rPr>
              <w:t>Inlichtingenformulier nieuwe medewerker</w:t>
            </w:r>
          </w:p>
          <w:p w14:paraId="2F0835F0" w14:textId="05CCF887" w:rsidR="00E63FBA" w:rsidRDefault="00865D88" w:rsidP="00E63FBA">
            <w:pPr>
              <w:pStyle w:val="Ondertitel"/>
              <w:ind w:left="72"/>
              <w:jc w:val="left"/>
            </w:pPr>
            <w:r>
              <w:t>Blz. 1</w:t>
            </w:r>
            <w:r w:rsidR="00E63FBA">
              <w:t xml:space="preserve"> </w:t>
            </w:r>
            <w:r w:rsidR="009618BB" w:rsidRPr="00E63FBA">
              <w:rPr>
                <w:b/>
              </w:rPr>
              <w:t xml:space="preserve">digitaal </w:t>
            </w:r>
            <w:r w:rsidR="0088409B">
              <w:t>invullen door medewerker.</w:t>
            </w:r>
          </w:p>
          <w:p w14:paraId="21ADD869" w14:textId="42D4CDC4" w:rsidR="009618BB" w:rsidRPr="004635EA" w:rsidRDefault="00E63FBA" w:rsidP="00BD6F16">
            <w:pPr>
              <w:pStyle w:val="Ondertitel"/>
              <w:ind w:left="72"/>
              <w:jc w:val="left"/>
            </w:pPr>
            <w:r>
              <w:rPr>
                <w:b/>
              </w:rPr>
              <w:t xml:space="preserve">Per omgaande </w:t>
            </w:r>
            <w:r w:rsidRPr="00E63FBA">
              <w:t>als</w:t>
            </w:r>
            <w:r>
              <w:rPr>
                <w:b/>
              </w:rPr>
              <w:t xml:space="preserve"> WORD-bestand</w:t>
            </w:r>
            <w:r w:rsidR="009618BB" w:rsidRPr="009618BB">
              <w:rPr>
                <w:b/>
              </w:rPr>
              <w:t xml:space="preserve"> </w:t>
            </w:r>
            <w:r>
              <w:t xml:space="preserve">mailen naar </w:t>
            </w:r>
            <w:hyperlink r:id="rId9" w:history="1">
              <w:r w:rsidRPr="00C077AC">
                <w:rPr>
                  <w:rStyle w:val="Hyperlink"/>
                </w:rPr>
                <w:t>mobiliteit@assen.nl</w:t>
              </w:r>
            </w:hyperlink>
            <w:r w:rsidR="00B93E9D">
              <w:t xml:space="preserve"> o.v.v. Functie en </w:t>
            </w:r>
            <w:r w:rsidR="00BD6F16">
              <w:t>Leidinggevende</w:t>
            </w:r>
            <w:r w:rsidR="00B93E9D">
              <w:t>.</w:t>
            </w:r>
            <w:r w:rsidR="009618BB">
              <w:t xml:space="preserve"> </w:t>
            </w:r>
          </w:p>
        </w:tc>
      </w:tr>
    </w:tbl>
    <w:p w14:paraId="3CCCCFC6" w14:textId="04BCC055" w:rsidR="009618BB" w:rsidRDefault="009618BB" w:rsidP="00B74ABB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Rastertabel2-Accent5"/>
        <w:tblW w:w="9209" w:type="dxa"/>
        <w:tblLook w:val="04A0" w:firstRow="1" w:lastRow="0" w:firstColumn="1" w:lastColumn="0" w:noHBand="0" w:noVBand="1"/>
      </w:tblPr>
      <w:tblGrid>
        <w:gridCol w:w="2410"/>
        <w:gridCol w:w="2547"/>
        <w:gridCol w:w="1753"/>
        <w:gridCol w:w="2499"/>
      </w:tblGrid>
      <w:tr w:rsidR="00B93E9D" w14:paraId="015C4B1B" w14:textId="77777777" w:rsidTr="007E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7422D83B" w14:textId="7E086D35" w:rsidR="00B93E9D" w:rsidRPr="00703AF1" w:rsidRDefault="00B93E9D" w:rsidP="007E2CE9">
            <w:pPr>
              <w:tabs>
                <w:tab w:val="right" w:pos="2194"/>
              </w:tabs>
            </w:pPr>
            <w:r w:rsidRPr="00703AF1">
              <w:t>Betreft functie</w:t>
            </w:r>
            <w:r w:rsidR="00BD6F16" w:rsidRPr="00703AF1">
              <w:t>:</w:t>
            </w:r>
            <w:r w:rsidR="00A00F19">
              <w:t xml:space="preserve"> Externe dienstverlening</w:t>
            </w:r>
            <w:r w:rsidR="007E2CE9" w:rsidRPr="00703AF1">
              <w:tab/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2" w:space="0" w:color="8EAADB" w:themeColor="accent5" w:themeTint="99"/>
            </w:tcBorders>
          </w:tcPr>
          <w:p w14:paraId="77CE43A5" w14:textId="67BF36CC" w:rsidR="00B93E9D" w:rsidRPr="009E1E77" w:rsidRDefault="00B93E9D" w:rsidP="009E1E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3" w:type="dxa"/>
            <w:tcBorders>
              <w:left w:val="single" w:sz="2" w:space="0" w:color="8EAADB" w:themeColor="accent5" w:themeTint="99"/>
              <w:bottom w:val="single" w:sz="4" w:space="0" w:color="auto"/>
              <w:right w:val="single" w:sz="2" w:space="0" w:color="8EAADB" w:themeColor="accent5" w:themeTint="99"/>
            </w:tcBorders>
            <w:shd w:val="clear" w:color="auto" w:fill="DEEAF6" w:themeFill="accent1" w:themeFillTint="33"/>
          </w:tcPr>
          <w:p w14:paraId="3F0606A7" w14:textId="77483928" w:rsidR="00B93E9D" w:rsidRPr="00703AF1" w:rsidRDefault="00BD6F16" w:rsidP="00BD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AF1">
              <w:t>Leidinggevende:</w:t>
            </w:r>
          </w:p>
        </w:tc>
        <w:tc>
          <w:tcPr>
            <w:tcW w:w="2499" w:type="dxa"/>
            <w:tcBorders>
              <w:left w:val="single" w:sz="2" w:space="0" w:color="8EAADB" w:themeColor="accent5" w:themeTint="99"/>
              <w:bottom w:val="single" w:sz="4" w:space="0" w:color="auto"/>
              <w:right w:val="nil"/>
            </w:tcBorders>
          </w:tcPr>
          <w:p w14:paraId="653A1C4B" w14:textId="10358655" w:rsidR="00B93E9D" w:rsidRPr="00703AF1" w:rsidRDefault="00B93E9D" w:rsidP="00BD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B6AE5" w14:textId="77777777" w:rsidR="00B93E9D" w:rsidRDefault="00B93E9D" w:rsidP="00BD6F16">
      <w:pPr>
        <w:spacing w:after="0"/>
        <w:rPr>
          <w:rFonts w:ascii="Arial" w:hAnsi="Arial" w:cs="Arial"/>
          <w:sz w:val="20"/>
          <w:szCs w:val="20"/>
        </w:rPr>
      </w:pPr>
    </w:p>
    <w:p w14:paraId="11E9A563" w14:textId="7793E510" w:rsidR="00865D88" w:rsidRPr="00865D88" w:rsidRDefault="00865D88" w:rsidP="00B93E9D">
      <w:pPr>
        <w:spacing w:after="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865D88">
        <w:rPr>
          <w:rFonts w:ascii="Century Gothic" w:hAnsi="Century Gothic"/>
          <w:b/>
          <w:color w:val="000000" w:themeColor="text1"/>
          <w:sz w:val="24"/>
          <w:szCs w:val="24"/>
        </w:rPr>
        <w:t>Algemene persoonsgegevens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:</w:t>
      </w:r>
    </w:p>
    <w:tbl>
      <w:tblPr>
        <w:tblStyle w:val="Rastertabel2-Accent5"/>
        <w:tblW w:w="9209" w:type="dxa"/>
        <w:tblLook w:val="04A0" w:firstRow="1" w:lastRow="0" w:firstColumn="1" w:lastColumn="0" w:noHBand="0" w:noVBand="1"/>
      </w:tblPr>
      <w:tblGrid>
        <w:gridCol w:w="2403"/>
        <w:gridCol w:w="2496"/>
        <w:gridCol w:w="1861"/>
        <w:gridCol w:w="2449"/>
      </w:tblGrid>
      <w:tr w:rsidR="00865D88" w14:paraId="5468115C" w14:textId="77777777" w:rsidTr="003A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A643" w14:textId="555B2A92" w:rsidR="00865D88" w:rsidRPr="00B56B61" w:rsidRDefault="00865D88" w:rsidP="00E207FF">
            <w:pPr>
              <w:rPr>
                <w:b w:val="0"/>
              </w:rPr>
            </w:pPr>
            <w:r w:rsidRPr="00B56B61">
              <w:t xml:space="preserve">In te vullen door nieuwe medewerker </w:t>
            </w:r>
          </w:p>
        </w:tc>
      </w:tr>
      <w:tr w:rsidR="006B1A57" w14:paraId="4E452122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70FD497F" w14:textId="691E3329" w:rsidR="006B1A57" w:rsidRPr="00703AF1" w:rsidRDefault="006B1A57" w:rsidP="006B1A57">
            <w:r w:rsidRPr="00703AF1">
              <w:t>(Geboorte)Naam*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3FF9749D" w14:textId="75B2CE42" w:rsidR="006B1A57" w:rsidRPr="00A17E59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A57" w14:paraId="1D62788E" w14:textId="77777777" w:rsidTr="00E9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0BBF271E" w14:textId="0847FD3B" w:rsidR="006B1A57" w:rsidRPr="00703AF1" w:rsidRDefault="006B1A57" w:rsidP="006B1A57">
            <w:r w:rsidRPr="00703AF1">
              <w:t>Officiële voornamen*</w:t>
            </w:r>
          </w:p>
        </w:tc>
        <w:tc>
          <w:tcPr>
            <w:tcW w:w="2496" w:type="dxa"/>
          </w:tcPr>
          <w:p w14:paraId="76940905" w14:textId="679FBF46" w:rsidR="006B1A57" w:rsidRPr="00A17E59" w:rsidRDefault="006B1A57" w:rsidP="006B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1" w:type="dxa"/>
          </w:tcPr>
          <w:p w14:paraId="282B0E03" w14:textId="67CEE976" w:rsidR="006B1A57" w:rsidRPr="00B93E9D" w:rsidRDefault="006B1A57" w:rsidP="006B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3E9D">
              <w:rPr>
                <w:b/>
              </w:rPr>
              <w:t>Roepnaam*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14:paraId="3F4C6A30" w14:textId="37BAB16D" w:rsidR="006B1A57" w:rsidRPr="00A17E59" w:rsidRDefault="006B1A57" w:rsidP="006B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A57" w14:paraId="3234F5A3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2333A830" w14:textId="50AE062C" w:rsidR="006B1A57" w:rsidRPr="00703AF1" w:rsidRDefault="006B1A57" w:rsidP="006B1A57">
            <w:r w:rsidRPr="00703AF1">
              <w:t>Voorletter(s)*</w:t>
            </w:r>
          </w:p>
        </w:tc>
        <w:tc>
          <w:tcPr>
            <w:tcW w:w="2496" w:type="dxa"/>
          </w:tcPr>
          <w:p w14:paraId="2C43AE60" w14:textId="7679BFA9" w:rsidR="006B1A57" w:rsidRPr="00A17E59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1" w:type="dxa"/>
          </w:tcPr>
          <w:p w14:paraId="3B856228" w14:textId="0870923C" w:rsidR="006B1A57" w:rsidRPr="00B93E9D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3E9D">
              <w:rPr>
                <w:b/>
              </w:rPr>
              <w:t>Voorvoegsels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14:paraId="0FC80379" w14:textId="24034390" w:rsidR="006B1A57" w:rsidRPr="00A17E59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A57" w14:paraId="6F343A37" w14:textId="77777777" w:rsidTr="00E9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60BC298D" w14:textId="114DE002" w:rsidR="006B1A57" w:rsidRPr="00703AF1" w:rsidRDefault="006B1A57" w:rsidP="006B1A57">
            <w:r w:rsidRPr="00703AF1">
              <w:t>Keuze weergave  naam*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2D92FC50" w14:textId="70D94FD7" w:rsidR="006B1A57" w:rsidRPr="00A17E59" w:rsidRDefault="006B1A57" w:rsidP="006B1A57">
            <w:pPr>
              <w:pStyle w:val="Tekstopmerk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naam</w:t>
            </w:r>
          </w:p>
        </w:tc>
      </w:tr>
      <w:tr w:rsidR="006B1A57" w14:paraId="394C366F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04B00875" w14:textId="7397769A" w:rsidR="006B1A57" w:rsidRPr="00703AF1" w:rsidRDefault="006B1A57" w:rsidP="006B1A57">
            <w:r w:rsidRPr="00703AF1">
              <w:t>Geboortedatum*</w:t>
            </w:r>
          </w:p>
        </w:tc>
        <w:tc>
          <w:tcPr>
            <w:tcW w:w="2496" w:type="dxa"/>
            <w:tcBorders>
              <w:right w:val="single" w:sz="2" w:space="0" w:color="8EAADB" w:themeColor="accent5" w:themeTint="99"/>
            </w:tcBorders>
          </w:tcPr>
          <w:p w14:paraId="4090C77B" w14:textId="741984A0" w:rsidR="006B1A57" w:rsidRPr="00A17E59" w:rsidRDefault="006B1A57" w:rsidP="006B1A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1" w:type="dxa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</w:tcPr>
          <w:p w14:paraId="0D418E81" w14:textId="70908A60" w:rsidR="006B1A57" w:rsidRPr="00B93E9D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49" w:type="dxa"/>
            <w:tcBorders>
              <w:left w:val="single" w:sz="2" w:space="0" w:color="8EAADB" w:themeColor="accent5" w:themeTint="99"/>
              <w:right w:val="single" w:sz="4" w:space="0" w:color="auto"/>
            </w:tcBorders>
          </w:tcPr>
          <w:p w14:paraId="704111D8" w14:textId="196E892A" w:rsidR="006B1A57" w:rsidRPr="00A17E59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A57" w14:paraId="5CCFF25B" w14:textId="77777777" w:rsidTr="00E9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3BD11452" w14:textId="2CFDCCBB" w:rsidR="006B1A57" w:rsidRPr="00703AF1" w:rsidRDefault="006B1A57" w:rsidP="006B1A57">
            <w:r w:rsidRPr="00703AF1">
              <w:t>Geslacht*</w:t>
            </w:r>
          </w:p>
        </w:tc>
        <w:tc>
          <w:tcPr>
            <w:tcW w:w="2496" w:type="dxa"/>
            <w:tcBorders>
              <w:right w:val="single" w:sz="2" w:space="0" w:color="8EAADB" w:themeColor="accent5" w:themeTint="99"/>
            </w:tcBorders>
          </w:tcPr>
          <w:p w14:paraId="6B24A838" w14:textId="6D66322D" w:rsidR="006B1A57" w:rsidRPr="00A17E59" w:rsidRDefault="006B1A57" w:rsidP="006B1A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1" w:type="dxa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</w:tcPr>
          <w:p w14:paraId="78565DEF" w14:textId="1201E2CB" w:rsidR="006B1A57" w:rsidRPr="00B93E9D" w:rsidRDefault="006B1A57" w:rsidP="006B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49" w:type="dxa"/>
            <w:tcBorders>
              <w:left w:val="single" w:sz="2" w:space="0" w:color="8EAADB" w:themeColor="accent5" w:themeTint="99"/>
              <w:right w:val="single" w:sz="4" w:space="0" w:color="auto"/>
            </w:tcBorders>
          </w:tcPr>
          <w:p w14:paraId="5F055904" w14:textId="706F1549" w:rsidR="006B1A57" w:rsidRPr="00A17E59" w:rsidRDefault="006B1A57" w:rsidP="006B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A57" w14:paraId="4023BD63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5D3338AB" w14:textId="77777777" w:rsidR="006B1A57" w:rsidRPr="00703AF1" w:rsidRDefault="006B1A57" w:rsidP="006B1A57"/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1111EC90" w14:textId="77777777" w:rsidR="006B1A57" w:rsidRPr="00A17E59" w:rsidRDefault="006B1A57" w:rsidP="006B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A57" w14:paraId="44C00A5D" w14:textId="77777777" w:rsidTr="00E9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36255A87" w14:textId="058EA047" w:rsidR="006B1A57" w:rsidRPr="00703AF1" w:rsidRDefault="006B1A57" w:rsidP="006B1A57">
            <w:r w:rsidRPr="00703AF1">
              <w:t>Adres*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520EC588" w14:textId="049FDD8A" w:rsidR="006B1A57" w:rsidRPr="00A17E59" w:rsidRDefault="006B1A57" w:rsidP="006B1A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A57" w14:paraId="4D2E6058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165A7691" w14:textId="4BA76A02" w:rsidR="006B1A57" w:rsidRPr="00703AF1" w:rsidRDefault="006B1A57" w:rsidP="006B1A57">
            <w:r w:rsidRPr="00703AF1">
              <w:t>PC Woonplaats*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278357EB" w14:textId="0402ADE9" w:rsidR="006B1A57" w:rsidRPr="00A17E59" w:rsidRDefault="006B1A57" w:rsidP="006B1A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A57" w14:paraId="3CCEF40C" w14:textId="77777777" w:rsidTr="00E91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</w:tcBorders>
          </w:tcPr>
          <w:p w14:paraId="07330037" w14:textId="709A9AA0" w:rsidR="006B1A57" w:rsidRPr="00703AF1" w:rsidRDefault="006B1A57" w:rsidP="006B1A57">
            <w:r w:rsidRPr="00703AF1">
              <w:t>Telefoonnummer*</w:t>
            </w:r>
          </w:p>
        </w:tc>
        <w:tc>
          <w:tcPr>
            <w:tcW w:w="6806" w:type="dxa"/>
            <w:gridSpan w:val="3"/>
            <w:tcBorders>
              <w:right w:val="single" w:sz="4" w:space="0" w:color="auto"/>
            </w:tcBorders>
          </w:tcPr>
          <w:p w14:paraId="4A9C00AB" w14:textId="75D66EA7" w:rsidR="006B1A57" w:rsidRPr="00A17E59" w:rsidRDefault="006B1A57" w:rsidP="006B1A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A57" w14:paraId="1F2B6827" w14:textId="77777777" w:rsidTr="00E9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left w:val="single" w:sz="4" w:space="0" w:color="auto"/>
              <w:bottom w:val="single" w:sz="2" w:space="0" w:color="8EAADB" w:themeColor="accent5" w:themeTint="99"/>
            </w:tcBorders>
          </w:tcPr>
          <w:p w14:paraId="720BD854" w14:textId="762AEC66" w:rsidR="006B1A57" w:rsidRPr="00703AF1" w:rsidRDefault="006B1A57" w:rsidP="006B1A57">
            <w:r w:rsidRPr="00703AF1">
              <w:t>E-mail adres *</w:t>
            </w:r>
          </w:p>
        </w:tc>
        <w:tc>
          <w:tcPr>
            <w:tcW w:w="6806" w:type="dxa"/>
            <w:gridSpan w:val="3"/>
            <w:tcBorders>
              <w:bottom w:val="single" w:sz="2" w:space="0" w:color="8EAADB" w:themeColor="accent5" w:themeTint="99"/>
              <w:right w:val="single" w:sz="4" w:space="0" w:color="auto"/>
            </w:tcBorders>
          </w:tcPr>
          <w:p w14:paraId="4B7710D1" w14:textId="3E5FE08C" w:rsidR="006B1A57" w:rsidRPr="009E1E77" w:rsidRDefault="006B1A57" w:rsidP="006B1A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21E33" w14:textId="77777777" w:rsidR="00A17E59" w:rsidRDefault="00A17E59" w:rsidP="00B74ABB">
      <w:pPr>
        <w:spacing w:after="80"/>
        <w:rPr>
          <w:b/>
          <w:bCs/>
        </w:rPr>
      </w:pPr>
    </w:p>
    <w:p w14:paraId="3EA33414" w14:textId="2A82B6E5" w:rsidR="00D578C8" w:rsidRPr="00B74ABB" w:rsidRDefault="003A5E9A">
      <w:pPr>
        <w:rPr>
          <w:rFonts w:ascii="Century Gothic" w:hAnsi="Century Gothic"/>
          <w:b/>
          <w:color w:val="0070C0"/>
          <w:sz w:val="24"/>
          <w:szCs w:val="24"/>
          <w:u w:val="single"/>
        </w:rPr>
      </w:pPr>
      <w:r w:rsidRPr="00B74ABB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DIT ONDERDEEL </w:t>
      </w:r>
      <w:r w:rsidR="005C40DE" w:rsidRPr="00B74ABB">
        <w:rPr>
          <w:rFonts w:ascii="Century Gothic" w:hAnsi="Century Gothic"/>
          <w:b/>
          <w:color w:val="0070C0"/>
          <w:sz w:val="24"/>
          <w:szCs w:val="24"/>
          <w:u w:val="single"/>
        </w:rPr>
        <w:t>INVULLEN DOOR DE GEMEENTE ASSEN</w:t>
      </w:r>
      <w:r w:rsidR="00CC1332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</w:t>
      </w:r>
      <w:r w:rsidR="00CC1332" w:rsidRPr="00CC1332">
        <w:rPr>
          <w:rFonts w:ascii="Century Gothic" w:hAnsi="Century Gothic"/>
          <w:b/>
          <w:color w:val="0070C0"/>
          <w:sz w:val="20"/>
          <w:szCs w:val="20"/>
          <w:u w:val="single"/>
        </w:rPr>
        <w:t>(pers.adv. iom Teamleider)</w:t>
      </w:r>
      <w:r w:rsidR="005C40DE" w:rsidRPr="00CC1332">
        <w:rPr>
          <w:rFonts w:ascii="Century Gothic" w:hAnsi="Century Gothic"/>
          <w:b/>
          <w:color w:val="0070C0"/>
          <w:sz w:val="20"/>
          <w:szCs w:val="20"/>
          <w:u w:val="single"/>
        </w:rPr>
        <w:t>:</w:t>
      </w:r>
    </w:p>
    <w:p w14:paraId="7168EF05" w14:textId="2EF1DEED" w:rsidR="005C40DE" w:rsidRPr="00865D88" w:rsidRDefault="005C40DE" w:rsidP="00096175">
      <w:pPr>
        <w:spacing w:after="80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ienstverband/contract:</w:t>
      </w:r>
    </w:p>
    <w:tbl>
      <w:tblPr>
        <w:tblStyle w:val="Rastertabel2-Accent5"/>
        <w:tblW w:w="9209" w:type="dxa"/>
        <w:tblLook w:val="04A0" w:firstRow="1" w:lastRow="0" w:firstColumn="1" w:lastColumn="0" w:noHBand="0" w:noVBand="1"/>
      </w:tblPr>
      <w:tblGrid>
        <w:gridCol w:w="2784"/>
        <w:gridCol w:w="457"/>
        <w:gridCol w:w="432"/>
        <w:gridCol w:w="472"/>
        <w:gridCol w:w="436"/>
        <w:gridCol w:w="434"/>
        <w:gridCol w:w="434"/>
        <w:gridCol w:w="3760"/>
      </w:tblGrid>
      <w:tr w:rsidR="00F04E8B" w14:paraId="40F6FE01" w14:textId="77777777" w:rsidTr="00CC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14:paraId="5127565E" w14:textId="2417A87F" w:rsidR="00F04E8B" w:rsidRDefault="00F04E8B" w:rsidP="00290790">
            <w:r>
              <w:t>Werkgever*</w:t>
            </w:r>
          </w:p>
        </w:tc>
        <w:tc>
          <w:tcPr>
            <w:tcW w:w="642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D294177" w14:textId="5F3B012D" w:rsidR="00F04E8B" w:rsidRPr="005C40DE" w:rsidRDefault="0034392D" w:rsidP="005C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 Assen</w:t>
            </w:r>
          </w:p>
        </w:tc>
      </w:tr>
      <w:tr w:rsidR="001A221A" w14:paraId="6506CD3C" w14:textId="77777777" w:rsidTr="00CC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14:paraId="0DDD4FAC" w14:textId="439110D2" w:rsidR="001A221A" w:rsidRDefault="001A221A" w:rsidP="00290790">
            <w:r>
              <w:t xml:space="preserve">Tarief </w:t>
            </w:r>
          </w:p>
        </w:tc>
        <w:tc>
          <w:tcPr>
            <w:tcW w:w="642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E462BAF" w14:textId="7B006133" w:rsidR="001A221A" w:rsidRPr="005C40DE" w:rsidRDefault="009E1E77" w:rsidP="005C4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€</w:t>
            </w:r>
            <w:r w:rsidR="00F17F06">
              <w:rPr>
                <w:color w:val="7F7F7F" w:themeColor="text1" w:themeTint="80"/>
              </w:rPr>
              <w:t xml:space="preserve"> nvt, is al betaald uit een budget ‘</w:t>
            </w:r>
            <w:r w:rsidR="001327DD">
              <w:rPr>
                <w:color w:val="7F7F7F" w:themeColor="text1" w:themeTint="80"/>
              </w:rPr>
              <w:t>XX</w:t>
            </w:r>
          </w:p>
        </w:tc>
      </w:tr>
      <w:tr w:rsidR="00F04E8B" w14:paraId="28360C49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5E7B34F8" w14:textId="2034B8E5" w:rsidR="00F04E8B" w:rsidRPr="00703AF1" w:rsidRDefault="00F04E8B" w:rsidP="00290790">
            <w:r w:rsidRPr="00703AF1">
              <w:t xml:space="preserve">Datum in </w:t>
            </w:r>
            <w:r w:rsidR="00AE7217" w:rsidRPr="00703AF1">
              <w:t>dienst</w:t>
            </w:r>
            <w:r w:rsidRPr="00703AF1">
              <w:t>*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37ABE84F" w14:textId="589DC87A" w:rsidR="00F04E8B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E8B" w14:paraId="09C0C6BA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3C8206AA" w14:textId="3830DBBD" w:rsidR="00F04E8B" w:rsidRPr="00703AF1" w:rsidRDefault="00F04E8B" w:rsidP="00290790">
            <w:r w:rsidRPr="00703AF1">
              <w:t>Laatste dag in dienst/stage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63467FCC" w14:textId="3820E057" w:rsidR="00F04E8B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F2D" w14:paraId="2736D280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43947AC1" w14:textId="7CFF14BF" w:rsidR="00820F2D" w:rsidRPr="00703AF1" w:rsidRDefault="00820F2D" w:rsidP="00820F2D">
            <w:r w:rsidRPr="00703AF1">
              <w:t>Team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323605E5" w14:textId="604B3249" w:rsidR="00820F2D" w:rsidRDefault="00820F2D" w:rsidP="00820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F2D" w14:paraId="04EBC97F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7D3648F8" w14:textId="77777777" w:rsidR="00820F2D" w:rsidRPr="00703AF1" w:rsidRDefault="00820F2D" w:rsidP="00820F2D">
            <w:r w:rsidRPr="00703AF1">
              <w:t>Naam leidinggevende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269A5572" w14:textId="3FD4FBB4" w:rsidR="00820F2D" w:rsidRDefault="00820F2D" w:rsidP="00820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4E8B" w14:paraId="5D84ECCF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12EFCF71" w14:textId="63CF03A3" w:rsidR="00F04E8B" w:rsidRPr="00703AF1" w:rsidRDefault="007A7495" w:rsidP="003A6D04">
            <w:r w:rsidRPr="00703AF1">
              <w:t>I</w:t>
            </w:r>
            <w:r w:rsidR="00F04E8B" w:rsidRPr="00703AF1">
              <w:t>nterne (stage) begeleider</w:t>
            </w:r>
            <w:r w:rsidR="00A00336" w:rsidRPr="00703AF1">
              <w:t>/buddy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14F5DC6C" w14:textId="68C8F26B" w:rsidR="00F04E8B" w:rsidRDefault="00F04E8B" w:rsidP="009E1E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E8B" w14:paraId="054206A8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649DB872" w14:textId="09F5C3A5" w:rsidR="00F04E8B" w:rsidRPr="00703AF1" w:rsidRDefault="00AE7217" w:rsidP="008B1AFF">
            <w:pPr>
              <w:rPr>
                <w:u w:val="single"/>
              </w:rPr>
            </w:pPr>
            <w:r w:rsidRPr="00703AF1">
              <w:rPr>
                <w:u w:val="single"/>
              </w:rPr>
              <w:t>Generieke</w:t>
            </w:r>
            <w:r w:rsidR="00F04E8B" w:rsidRPr="00703AF1">
              <w:rPr>
                <w:u w:val="single"/>
              </w:rPr>
              <w:t xml:space="preserve"> functie</w:t>
            </w:r>
            <w:r w:rsidR="00E207FF" w:rsidRPr="00703AF1">
              <w:rPr>
                <w:u w:val="single"/>
              </w:rPr>
              <w:t>/HR21</w:t>
            </w:r>
            <w:r w:rsidR="00F04E8B" w:rsidRPr="00703AF1">
              <w:rPr>
                <w:u w:val="single"/>
              </w:rPr>
              <w:t>*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11B9C6CF" w14:textId="64E3B410" w:rsidR="00F04E8B" w:rsidRDefault="00F17F06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e dienstverlening</w:t>
            </w:r>
          </w:p>
        </w:tc>
      </w:tr>
      <w:tr w:rsidR="00F04E8B" w14:paraId="666E6963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5106158D" w14:textId="66E14094" w:rsidR="00F04E8B" w:rsidRPr="00703AF1" w:rsidRDefault="00AE7217" w:rsidP="00AE7217">
            <w:r w:rsidRPr="00703AF1">
              <w:t>Functienaam</w:t>
            </w:r>
            <w:r w:rsidR="00F04E8B" w:rsidRPr="00703AF1">
              <w:t>*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717596BD" w14:textId="4D40D8ED" w:rsidR="00F04E8B" w:rsidRDefault="00F17F06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dienstverlening</w:t>
            </w:r>
            <w:r w:rsidR="00A00F19">
              <w:br/>
            </w:r>
          </w:p>
        </w:tc>
      </w:tr>
      <w:tr w:rsidR="00F04E8B" w14:paraId="57079E2C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12FEFFAA" w14:textId="61A7A778" w:rsidR="00F04E8B" w:rsidRPr="00703AF1" w:rsidRDefault="00F04E8B" w:rsidP="000901C8">
            <w:pPr>
              <w:rPr>
                <w:u w:val="single"/>
              </w:rPr>
            </w:pPr>
            <w:r w:rsidRPr="00703AF1">
              <w:rPr>
                <w:u w:val="single"/>
              </w:rPr>
              <w:t>Aantal uren per week *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5BA2CAD6" w14:textId="6F489544" w:rsidR="00F04E8B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AF" w14:paraId="676E5EBA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1034FD9C" w14:textId="5BF20829" w:rsidR="006D5DAF" w:rsidRDefault="006D5DAF" w:rsidP="000901C8">
            <w:r>
              <w:t>Werktijdenregeling</w:t>
            </w:r>
          </w:p>
          <w:p w14:paraId="0E4B7FC3" w14:textId="1E822BA4" w:rsidR="006D5DAF" w:rsidRDefault="006D5DAF" w:rsidP="000901C8">
            <w:r>
              <w:t>Standaard/bijzonder</w:t>
            </w:r>
          </w:p>
        </w:tc>
        <w:tc>
          <w:tcPr>
            <w:tcW w:w="6425" w:type="dxa"/>
            <w:gridSpan w:val="7"/>
            <w:tcBorders>
              <w:right w:val="single" w:sz="4" w:space="0" w:color="auto"/>
            </w:tcBorders>
          </w:tcPr>
          <w:p w14:paraId="01710235" w14:textId="408586D8" w:rsidR="006D5DAF" w:rsidRDefault="00F17F06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t</w:t>
            </w:r>
          </w:p>
        </w:tc>
      </w:tr>
      <w:tr w:rsidR="00F04E8B" w14:paraId="043191F4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7D1B89DB" w14:textId="7CB8E739" w:rsidR="00F04E8B" w:rsidRDefault="00F04E8B" w:rsidP="000901C8">
            <w:r>
              <w:t>Rooster week 1*</w:t>
            </w:r>
          </w:p>
        </w:tc>
        <w:tc>
          <w:tcPr>
            <w:tcW w:w="457" w:type="dxa"/>
          </w:tcPr>
          <w:p w14:paraId="7C38EE2C" w14:textId="6DAA49B4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432" w:type="dxa"/>
          </w:tcPr>
          <w:p w14:paraId="2F161049" w14:textId="38DA67D1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472" w:type="dxa"/>
          </w:tcPr>
          <w:p w14:paraId="7C7B958F" w14:textId="2DCD8648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</w:t>
            </w:r>
          </w:p>
        </w:tc>
        <w:tc>
          <w:tcPr>
            <w:tcW w:w="436" w:type="dxa"/>
          </w:tcPr>
          <w:p w14:paraId="2C25955F" w14:textId="40A54B54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434" w:type="dxa"/>
          </w:tcPr>
          <w:p w14:paraId="38E03242" w14:textId="2047A0D2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</w:t>
            </w:r>
          </w:p>
        </w:tc>
        <w:tc>
          <w:tcPr>
            <w:tcW w:w="434" w:type="dxa"/>
          </w:tcPr>
          <w:p w14:paraId="0BF4D22A" w14:textId="76F160D1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</w:p>
        </w:tc>
        <w:tc>
          <w:tcPr>
            <w:tcW w:w="3760" w:type="dxa"/>
            <w:tcBorders>
              <w:right w:val="single" w:sz="4" w:space="0" w:color="auto"/>
            </w:tcBorders>
          </w:tcPr>
          <w:p w14:paraId="24849F9B" w14:textId="251C2B89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</w:t>
            </w:r>
          </w:p>
        </w:tc>
      </w:tr>
      <w:tr w:rsidR="00F04E8B" w14:paraId="52BE6A06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57ED1646" w14:textId="20098371" w:rsidR="00F04E8B" w:rsidRDefault="00F04E8B" w:rsidP="00EC1F37">
            <w:pPr>
              <w:jc w:val="right"/>
            </w:pPr>
            <w:r>
              <w:t>Aantal uren:</w:t>
            </w:r>
          </w:p>
        </w:tc>
        <w:tc>
          <w:tcPr>
            <w:tcW w:w="457" w:type="dxa"/>
          </w:tcPr>
          <w:p w14:paraId="5C3F8F17" w14:textId="5BE5DDD8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14:paraId="0D6159A6" w14:textId="6469708A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2" w:type="dxa"/>
          </w:tcPr>
          <w:p w14:paraId="6AB8E52E" w14:textId="77777777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14:paraId="523D1889" w14:textId="35FDCB35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CE31F28" w14:textId="77777777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002EFDC7" w14:textId="77777777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0" w:type="dxa"/>
            <w:tcBorders>
              <w:right w:val="single" w:sz="4" w:space="0" w:color="auto"/>
            </w:tcBorders>
          </w:tcPr>
          <w:p w14:paraId="3D7C624F" w14:textId="159F9405" w:rsidR="00F04E8B" w:rsidRPr="00EC1F37" w:rsidRDefault="00F04E8B" w:rsidP="008B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E7217" w14:paraId="11986C69" w14:textId="77777777" w:rsidTr="00200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4D26CF0C" w14:textId="11AA5944" w:rsidR="00AE7217" w:rsidRDefault="00AE7217" w:rsidP="00EC1F37">
            <w:r>
              <w:t>Afwijkend rooster</w:t>
            </w:r>
            <w:r w:rsidR="00463F2F">
              <w:t xml:space="preserve"> week 2</w:t>
            </w:r>
            <w:r>
              <w:t>?</w:t>
            </w:r>
          </w:p>
        </w:tc>
        <w:tc>
          <w:tcPr>
            <w:tcW w:w="1361" w:type="dxa"/>
            <w:gridSpan w:val="3"/>
          </w:tcPr>
          <w:p w14:paraId="7BEFCE5E" w14:textId="20038D9B" w:rsidR="00AE7217" w:rsidRPr="00EC1F37" w:rsidRDefault="00AE7217" w:rsidP="00EC1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E35">
              <w:rPr>
                <w:color w:val="7F7F7F" w:themeColor="text1" w:themeTint="80"/>
              </w:rPr>
              <w:t>nee</w:t>
            </w:r>
          </w:p>
        </w:tc>
        <w:tc>
          <w:tcPr>
            <w:tcW w:w="5064" w:type="dxa"/>
            <w:gridSpan w:val="4"/>
            <w:tcBorders>
              <w:right w:val="single" w:sz="4" w:space="0" w:color="auto"/>
            </w:tcBorders>
          </w:tcPr>
          <w:p w14:paraId="5787D8E3" w14:textId="29149C4C" w:rsidR="00AE7217" w:rsidRPr="00EC1F37" w:rsidRDefault="00463F2F" w:rsidP="0046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Bij ja: O</w:t>
            </w:r>
            <w:r w:rsidR="00AE7217">
              <w:t xml:space="preserve">ok rooster week 2 invullen. </w:t>
            </w:r>
          </w:p>
        </w:tc>
      </w:tr>
      <w:tr w:rsidR="00F04E8B" w14:paraId="79DB004E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1008B432" w14:textId="5C8B6EA4" w:rsidR="00F04E8B" w:rsidRDefault="00F04E8B" w:rsidP="00EC1F37">
            <w:r>
              <w:t>Rooster week 2*</w:t>
            </w:r>
          </w:p>
        </w:tc>
        <w:tc>
          <w:tcPr>
            <w:tcW w:w="457" w:type="dxa"/>
          </w:tcPr>
          <w:p w14:paraId="733C8E71" w14:textId="5CB49D9C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Ma</w:t>
            </w:r>
          </w:p>
        </w:tc>
        <w:tc>
          <w:tcPr>
            <w:tcW w:w="432" w:type="dxa"/>
          </w:tcPr>
          <w:p w14:paraId="7531736B" w14:textId="180F4563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Di</w:t>
            </w:r>
          </w:p>
        </w:tc>
        <w:tc>
          <w:tcPr>
            <w:tcW w:w="472" w:type="dxa"/>
          </w:tcPr>
          <w:p w14:paraId="0525BF25" w14:textId="1CE5B27F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Wo</w:t>
            </w:r>
          </w:p>
        </w:tc>
        <w:tc>
          <w:tcPr>
            <w:tcW w:w="436" w:type="dxa"/>
          </w:tcPr>
          <w:p w14:paraId="142297E1" w14:textId="32FD6936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Do</w:t>
            </w:r>
          </w:p>
        </w:tc>
        <w:tc>
          <w:tcPr>
            <w:tcW w:w="434" w:type="dxa"/>
          </w:tcPr>
          <w:p w14:paraId="0E295760" w14:textId="3EBA0380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Vr</w:t>
            </w:r>
          </w:p>
        </w:tc>
        <w:tc>
          <w:tcPr>
            <w:tcW w:w="434" w:type="dxa"/>
          </w:tcPr>
          <w:p w14:paraId="6309C009" w14:textId="012518E6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Za</w:t>
            </w:r>
          </w:p>
        </w:tc>
        <w:tc>
          <w:tcPr>
            <w:tcW w:w="3760" w:type="dxa"/>
            <w:tcBorders>
              <w:right w:val="single" w:sz="4" w:space="0" w:color="auto"/>
            </w:tcBorders>
          </w:tcPr>
          <w:p w14:paraId="38F5AD2B" w14:textId="0738E967" w:rsidR="00F04E8B" w:rsidRPr="00EC1F37" w:rsidRDefault="00F04E8B" w:rsidP="00EC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1F37">
              <w:rPr>
                <w:sz w:val="18"/>
                <w:szCs w:val="18"/>
              </w:rPr>
              <w:t>Zo</w:t>
            </w:r>
          </w:p>
        </w:tc>
      </w:tr>
      <w:tr w:rsidR="00F04E8B" w14:paraId="6731C175" w14:textId="77777777" w:rsidTr="003A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2335E6BB" w14:textId="5C11AB6E" w:rsidR="00F04E8B" w:rsidRDefault="00F04E8B" w:rsidP="00EC1F37">
            <w:pPr>
              <w:jc w:val="right"/>
            </w:pPr>
            <w:r>
              <w:t>Aantal uren:</w:t>
            </w:r>
          </w:p>
        </w:tc>
        <w:tc>
          <w:tcPr>
            <w:tcW w:w="457" w:type="dxa"/>
          </w:tcPr>
          <w:p w14:paraId="4F83984F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14:paraId="0676E4CC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72" w:type="dxa"/>
          </w:tcPr>
          <w:p w14:paraId="1A340E46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6" w:type="dxa"/>
          </w:tcPr>
          <w:p w14:paraId="5A1454B1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5901EC28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4" w:type="dxa"/>
          </w:tcPr>
          <w:p w14:paraId="39CD9CEA" w14:textId="77777777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60" w:type="dxa"/>
            <w:tcBorders>
              <w:right w:val="single" w:sz="4" w:space="0" w:color="auto"/>
            </w:tcBorders>
          </w:tcPr>
          <w:p w14:paraId="65E16993" w14:textId="7F0A76FC" w:rsidR="00F04E8B" w:rsidRPr="00EC1F37" w:rsidRDefault="00F04E8B" w:rsidP="008B1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E8B" w14:paraId="3679A7BD" w14:textId="77777777" w:rsidTr="003A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  <w:bottom w:val="single" w:sz="4" w:space="0" w:color="auto"/>
            </w:tcBorders>
          </w:tcPr>
          <w:p w14:paraId="5A4BE11D" w14:textId="1AFEF451" w:rsidR="00F04E8B" w:rsidRDefault="00F04E8B" w:rsidP="008B1AFF">
            <w:r>
              <w:lastRenderedPageBreak/>
              <w:t>Soort arbeidsrelatie*</w:t>
            </w:r>
          </w:p>
        </w:tc>
        <w:tc>
          <w:tcPr>
            <w:tcW w:w="642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C0806C1" w14:textId="3002D156" w:rsidR="00F04E8B" w:rsidRDefault="008611E8" w:rsidP="006D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162656"/>
                <w:placeholder>
                  <w:docPart w:val="1D3CAC74163549788516F9FFB14CE036"/>
                </w:placeholder>
                <w:dropDownList>
                  <w:listItem w:value="Kies een item."/>
                  <w:listItem w:displayText="DIN (Detachering inhuur)" w:value="DIN (Detachering inhuur)"/>
                  <w:listItem w:displayText="SHB (Stage HBO)" w:value="SHB (Stage HBO)"/>
                  <w:listItem w:displayText="SMB (Stage MBO)" w:value="SMB (Stage MBO)"/>
                  <w:listItem w:displayText="SOB (Stage onbetaald)" w:value="SOB (Stage onbetaald)"/>
                  <w:listItem w:displayText="T (Tijdelijke aanstelling ambtelijk" w:value="T (Tijdelijke aanstelling ambtelijk"/>
                  <w:listItem w:displayText="UZK (Uitzendkracht)" w:value="UZK (Uitzendkracht)"/>
                  <w:listItem w:displayText="V (Vaste aanstelling)" w:value="V (Vaste aanstelling)"/>
                  <w:listItem w:displayText="ZZP (ZZP-er)" w:value="ZZP (ZZP-er)"/>
                </w:dropDownList>
              </w:sdtPr>
              <w:sdtEndPr/>
              <w:sdtContent>
                <w:r w:rsidR="00820F2D">
                  <w:t>DIN (Detachering inhuur)</w:t>
                </w:r>
              </w:sdtContent>
            </w:sdt>
          </w:p>
        </w:tc>
      </w:tr>
    </w:tbl>
    <w:p w14:paraId="533909DE" w14:textId="77777777" w:rsidR="002C5BBD" w:rsidRDefault="002C5BBD" w:rsidP="00CC1332">
      <w:pPr>
        <w:spacing w:after="0"/>
        <w:rPr>
          <w:rFonts w:ascii="Century Gothic" w:hAnsi="Century Gothic"/>
          <w:b/>
          <w:sz w:val="24"/>
          <w:szCs w:val="24"/>
        </w:rPr>
      </w:pPr>
    </w:p>
    <w:p w14:paraId="49FC2247" w14:textId="003C7AA0" w:rsidR="005C40DE" w:rsidRPr="003A5E9A" w:rsidRDefault="003A5E9A" w:rsidP="00096175">
      <w:pPr>
        <w:spacing w:after="80"/>
        <w:rPr>
          <w:rFonts w:ascii="Century Gothic" w:hAnsi="Century Gothic"/>
          <w:sz w:val="24"/>
          <w:szCs w:val="24"/>
        </w:rPr>
      </w:pPr>
      <w:r w:rsidRPr="003A5E9A">
        <w:rPr>
          <w:rFonts w:ascii="Century Gothic" w:hAnsi="Century Gothic"/>
          <w:b/>
          <w:sz w:val="24"/>
          <w:szCs w:val="24"/>
        </w:rPr>
        <w:t>Werkplek en Facilitair</w:t>
      </w:r>
      <w:r>
        <w:rPr>
          <w:rFonts w:ascii="Century Gothic" w:hAnsi="Century Gothic"/>
          <w:b/>
          <w:sz w:val="24"/>
          <w:szCs w:val="24"/>
        </w:rPr>
        <w:t>:</w:t>
      </w:r>
    </w:p>
    <w:tbl>
      <w:tblPr>
        <w:tblStyle w:val="Rastertabel2-Accent5"/>
        <w:tblW w:w="9214" w:type="dxa"/>
        <w:tblLook w:val="04A0" w:firstRow="1" w:lastRow="0" w:firstColumn="1" w:lastColumn="0" w:noHBand="0" w:noVBand="1"/>
      </w:tblPr>
      <w:tblGrid>
        <w:gridCol w:w="2784"/>
        <w:gridCol w:w="2314"/>
        <w:gridCol w:w="1972"/>
        <w:gridCol w:w="2144"/>
      </w:tblGrid>
      <w:tr w:rsidR="00FC4EFF" w14:paraId="33F8E6FC" w14:textId="77777777" w:rsidTr="00CC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14:paraId="6E43E271" w14:textId="77777777" w:rsidR="00FC4EFF" w:rsidRDefault="00FC4EFF" w:rsidP="00ED3900">
            <w:r>
              <w:t>Telefoon nodig*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D52FE77" w14:textId="07E890BA" w:rsidR="00FC4EFF" w:rsidRDefault="00FC4EFF" w:rsidP="00ED3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E35">
              <w:rPr>
                <w:color w:val="7F7F7F" w:themeColor="text1" w:themeTint="80"/>
              </w:rPr>
              <w:t>nee</w:t>
            </w:r>
          </w:p>
        </w:tc>
      </w:tr>
      <w:tr w:rsidR="00AF5AC4" w14:paraId="1E278B8C" w14:textId="77777777" w:rsidTr="00CC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14:paraId="36DCA5D1" w14:textId="6E21441C" w:rsidR="00AF5AC4" w:rsidRDefault="00AF5AC4" w:rsidP="00ED3900">
            <w:r>
              <w:t>Type telefoon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D226CE" w14:textId="38C1C581" w:rsidR="00AF5AC4" w:rsidRPr="006D1E35" w:rsidRDefault="00703AF1" w:rsidP="00ED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ee</w:t>
            </w:r>
          </w:p>
        </w:tc>
      </w:tr>
      <w:tr w:rsidR="005C566C" w14:paraId="34A607F0" w14:textId="77777777" w:rsidTr="006D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7196B68A" w14:textId="608B4E9D" w:rsidR="005C566C" w:rsidRDefault="005C566C" w:rsidP="00ED3900">
            <w:r>
              <w:t>Laptop nodig</w:t>
            </w:r>
          </w:p>
        </w:tc>
        <w:tc>
          <w:tcPr>
            <w:tcW w:w="6430" w:type="dxa"/>
            <w:gridSpan w:val="3"/>
            <w:tcBorders>
              <w:right w:val="single" w:sz="4" w:space="0" w:color="auto"/>
            </w:tcBorders>
          </w:tcPr>
          <w:p w14:paraId="3DE5D195" w14:textId="4E534585" w:rsidR="005C566C" w:rsidRDefault="005C566C" w:rsidP="004A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66C">
              <w:rPr>
                <w:color w:val="7F7F7F" w:themeColor="text1" w:themeTint="80"/>
              </w:rPr>
              <w:t>nee</w:t>
            </w:r>
          </w:p>
        </w:tc>
      </w:tr>
      <w:tr w:rsidR="00FC4EFF" w14:paraId="434B2EE8" w14:textId="77777777" w:rsidTr="006D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6EC21D86" w14:textId="5B35179A" w:rsidR="00FC4EFF" w:rsidRDefault="00463F2F" w:rsidP="00ED3900">
            <w:r>
              <w:t>Standplaats</w:t>
            </w:r>
            <w:r w:rsidR="00FC4EFF">
              <w:t xml:space="preserve"> medewerker</w:t>
            </w:r>
          </w:p>
        </w:tc>
        <w:sdt>
          <w:sdtPr>
            <w:tag w:val="Maak een keuze uit de lijst"/>
            <w:id w:val="640553384"/>
            <w:placeholder>
              <w:docPart w:val="67FB1ADBF84241D7904A685AB6107130"/>
            </w:placeholder>
            <w:comboBox>
              <w:listItem w:value="Maak een keuze uit de lijst"/>
              <w:listItem w:displayText="Stadhuis" w:value="Stadhuis"/>
              <w:listItem w:displayText="Buitenzorg" w:value="Buitenzorg"/>
              <w:listItem w:displayText="DCA" w:value="DCA"/>
              <w:listItem w:displayText="de Werf" w:value="de Werf"/>
              <w:listItem w:displayText="Milieupark" w:value="Milieupark"/>
            </w:comboBox>
          </w:sdtPr>
          <w:sdtEndPr/>
          <w:sdtContent>
            <w:tc>
              <w:tcPr>
                <w:tcW w:w="6430" w:type="dxa"/>
                <w:gridSpan w:val="3"/>
                <w:tcBorders>
                  <w:right w:val="single" w:sz="4" w:space="0" w:color="auto"/>
                </w:tcBorders>
              </w:tcPr>
              <w:p w14:paraId="27F37E90" w14:textId="696D9D72" w:rsidR="00FC4EFF" w:rsidRDefault="009E1E77" w:rsidP="004A40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tadhuis</w:t>
                </w:r>
              </w:p>
            </w:tc>
          </w:sdtContent>
        </w:sdt>
      </w:tr>
      <w:tr w:rsidR="006D1E35" w14:paraId="50AACA2B" w14:textId="77777777" w:rsidTr="00BF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365356E5" w14:textId="77777777" w:rsidR="006D1E35" w:rsidRPr="00703AF1" w:rsidRDefault="006D1E35" w:rsidP="00ED3900">
            <w:r w:rsidRPr="00703AF1">
              <w:t>Gebruik van toegangspas*</w:t>
            </w:r>
          </w:p>
        </w:tc>
        <w:tc>
          <w:tcPr>
            <w:tcW w:w="2314" w:type="dxa"/>
            <w:tcBorders>
              <w:right w:val="single" w:sz="2" w:space="0" w:color="8EAADB" w:themeColor="accent5" w:themeTint="99"/>
            </w:tcBorders>
          </w:tcPr>
          <w:p w14:paraId="4CA5DC1F" w14:textId="0521D12D" w:rsidR="006D1E35" w:rsidRDefault="006D1E35" w:rsidP="00ED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E35">
              <w:rPr>
                <w:color w:val="7F7F7F" w:themeColor="text1" w:themeTint="80"/>
              </w:rPr>
              <w:t>Ja</w:t>
            </w:r>
          </w:p>
        </w:tc>
        <w:tc>
          <w:tcPr>
            <w:tcW w:w="1972" w:type="dxa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</w:tcPr>
          <w:p w14:paraId="11FA7D89" w14:textId="18BF714C" w:rsidR="006D1E35" w:rsidRPr="00B93E9D" w:rsidRDefault="006D1E35" w:rsidP="00ED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3E9D">
              <w:rPr>
                <w:b/>
              </w:rPr>
              <w:t>Account nodig?*</w:t>
            </w:r>
          </w:p>
        </w:tc>
        <w:tc>
          <w:tcPr>
            <w:tcW w:w="2144" w:type="dxa"/>
            <w:tcBorders>
              <w:left w:val="single" w:sz="2" w:space="0" w:color="8EAADB" w:themeColor="accent5" w:themeTint="99"/>
              <w:right w:val="single" w:sz="4" w:space="0" w:color="auto"/>
            </w:tcBorders>
          </w:tcPr>
          <w:p w14:paraId="36395626" w14:textId="2B30255B" w:rsidR="006D1E35" w:rsidRDefault="00FE21ED" w:rsidP="00ED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1E35">
              <w:rPr>
                <w:color w:val="7F7F7F" w:themeColor="text1" w:themeTint="80"/>
              </w:rPr>
              <w:t>Ja</w:t>
            </w:r>
          </w:p>
        </w:tc>
      </w:tr>
      <w:tr w:rsidR="00FC4EFF" w14:paraId="5AE77454" w14:textId="77777777" w:rsidTr="006D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606A3510" w14:textId="656919CC" w:rsidR="00FC4EFF" w:rsidRPr="00703AF1" w:rsidRDefault="009C44DB" w:rsidP="00ED3900">
            <w:pPr>
              <w:rPr>
                <w:u w:val="single"/>
              </w:rPr>
            </w:pPr>
            <w:r w:rsidRPr="00703AF1">
              <w:rPr>
                <w:u w:val="single"/>
              </w:rPr>
              <w:t xml:space="preserve">Rechten binnen applicaties </w:t>
            </w:r>
            <w:r w:rsidR="00724395" w:rsidRPr="00703AF1">
              <w:rPr>
                <w:u w:val="single"/>
              </w:rPr>
              <w:t>voor (functie) of navragen bij</w:t>
            </w:r>
          </w:p>
        </w:tc>
        <w:tc>
          <w:tcPr>
            <w:tcW w:w="6430" w:type="dxa"/>
            <w:gridSpan w:val="3"/>
            <w:tcBorders>
              <w:right w:val="single" w:sz="4" w:space="0" w:color="auto"/>
            </w:tcBorders>
          </w:tcPr>
          <w:p w14:paraId="658282F9" w14:textId="3C0F587E" w:rsidR="00FC4EFF" w:rsidRDefault="00FC4EFF" w:rsidP="00ED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FF" w14:paraId="5F7C9C8D" w14:textId="77777777" w:rsidTr="006D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</w:tcBorders>
          </w:tcPr>
          <w:p w14:paraId="7C66AD9A" w14:textId="77777777" w:rsidR="00FC4EFF" w:rsidRDefault="00FC4EFF" w:rsidP="00ED3900">
            <w:r>
              <w:t>Benodigde applicaties*</w:t>
            </w:r>
          </w:p>
        </w:tc>
        <w:tc>
          <w:tcPr>
            <w:tcW w:w="6430" w:type="dxa"/>
            <w:gridSpan w:val="3"/>
            <w:tcBorders>
              <w:right w:val="single" w:sz="4" w:space="0" w:color="auto"/>
            </w:tcBorders>
          </w:tcPr>
          <w:p w14:paraId="0A1EED27" w14:textId="33C2A501" w:rsidR="00FC4EFF" w:rsidRDefault="00FC4EFF" w:rsidP="00ED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BBD" w14:paraId="6D1B700F" w14:textId="77777777" w:rsidTr="003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  <w:bottom w:val="nil"/>
            </w:tcBorders>
          </w:tcPr>
          <w:p w14:paraId="356E8F68" w14:textId="50A6D7F9" w:rsidR="002C5BBD" w:rsidRDefault="002C5BBD" w:rsidP="00ED3900">
            <w:r>
              <w:t>Benodigde autorisaties</w:t>
            </w:r>
          </w:p>
        </w:tc>
        <w:tc>
          <w:tcPr>
            <w:tcW w:w="6430" w:type="dxa"/>
            <w:gridSpan w:val="3"/>
            <w:tcBorders>
              <w:bottom w:val="nil"/>
              <w:right w:val="single" w:sz="4" w:space="0" w:color="auto"/>
            </w:tcBorders>
          </w:tcPr>
          <w:p w14:paraId="6D804672" w14:textId="1E3E70A7" w:rsidR="002C5BBD" w:rsidRPr="006D1E35" w:rsidRDefault="002C5BBD" w:rsidP="00CC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eidinggevende of HR taken (MA-Pers.adv.)</w:t>
            </w:r>
            <w:r w:rsidR="00CC1332">
              <w:rPr>
                <w:color w:val="7F7F7F" w:themeColor="text1" w:themeTint="80"/>
              </w:rPr>
              <w:t>/</w:t>
            </w:r>
            <w:r>
              <w:rPr>
                <w:color w:val="7F7F7F" w:themeColor="text1" w:themeTint="80"/>
              </w:rPr>
              <w:t xml:space="preserve"> autorisaties </w:t>
            </w:r>
            <w:r w:rsidR="00CC1332">
              <w:rPr>
                <w:color w:val="7F7F7F" w:themeColor="text1" w:themeTint="80"/>
              </w:rPr>
              <w:t>sy</w:t>
            </w:r>
            <w:r>
              <w:rPr>
                <w:color w:val="7F7F7F" w:themeColor="text1" w:themeTint="80"/>
              </w:rPr>
              <w:t>stemen</w:t>
            </w:r>
          </w:p>
        </w:tc>
      </w:tr>
      <w:tr w:rsidR="00CC1332" w14:paraId="27C13C46" w14:textId="77777777" w:rsidTr="0033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il"/>
              <w:left w:val="single" w:sz="4" w:space="0" w:color="auto"/>
              <w:bottom w:val="nil"/>
            </w:tcBorders>
          </w:tcPr>
          <w:p w14:paraId="0BFACC19" w14:textId="436AC18C" w:rsidR="00CC1332" w:rsidRDefault="00CC1332" w:rsidP="00ED3900">
            <w:r>
              <w:t>Bij BRP autorisatie</w:t>
            </w:r>
          </w:p>
        </w:tc>
        <w:tc>
          <w:tcPr>
            <w:tcW w:w="643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F749D3F" w14:textId="67E0B1CA" w:rsidR="00CC1332" w:rsidRDefault="00CC1332" w:rsidP="0020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fiel:</w:t>
            </w:r>
            <w:r w:rsidR="00A44DA5">
              <w:rPr>
                <w:color w:val="7F7F7F" w:themeColor="text1" w:themeTint="80"/>
              </w:rPr>
              <w:t xml:space="preserve">      </w:t>
            </w: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672565848"/>
                <w:placeholder>
                  <w:docPart w:val="F521C6390C184B83B38FB31E2B871919"/>
                </w:placeholder>
                <w:showingPlcHdr/>
                <w:comboBox>
                  <w:listItem w:value="Kies een item."/>
                  <w:listItem w:displayText="Burgerzaken 4" w:value="Burgerzaken 4"/>
                  <w:listItem w:displayText="Administratieve ondersteuning 4" w:value="Administratieve ondersteuning 4"/>
                  <w:listItem w:displayText="Telefonisch servicecenter 4" w:value="Telefonisch servicecenter 4"/>
                  <w:listItem w:displayText="Kinderopvang 1" w:value="Kinderopvang 1"/>
                  <w:listItem w:displayText="Vergunningen 2" w:value="Vergunningen 2"/>
                  <w:listItem w:displayText="Milieu inspecteurs 2" w:value="Milieu inspecteurs 2"/>
                  <w:listItem w:displayText="WMO 3" w:value="WMO 3"/>
                  <w:listItem w:displayText="Leerplicht&amp;RMC 3" w:value="Leerplicht&amp;RMC 3"/>
                  <w:listItem w:displayText="Toezichthouders 2" w:value="Toezichthouders 2"/>
                  <w:listItem w:displayText="Debiteuren/crediteurenadministratie 2" w:value="Debiteuren/crediteurenadministratie 2"/>
                  <w:listItem w:displayText="WOZ heffingen 2" w:value="WOZ heffingen 2"/>
                  <w:listItem w:displayText="Wonen&amp;grondzaken 2" w:value="Wonen&amp;grondzaken 2"/>
                  <w:listItem w:displayText="Parkeerbeheer 1" w:value="Parkeerbeheer 1"/>
                  <w:listItem w:displayText="Beleidsadviseurs sociaal 2" w:value="Beleidsadviseurs sociaal 2"/>
                  <w:listItem w:displayText="Beleidsspecialisten 2" w:value="Beleidsspecialisten 2"/>
                  <w:listItem w:displayText="Politie Assen 4" w:value="Politie Assen 4"/>
                  <w:listItem w:displayText="Jeugd 3" w:value="Jeugd 3"/>
                </w:comboBox>
              </w:sdtPr>
              <w:sdtEndPr/>
              <w:sdtContent>
                <w:r w:rsidR="00204131">
                  <w:rPr>
                    <w:rStyle w:val="Tekstvantijdelijkeaanduiding"/>
                  </w:rPr>
                  <w:t>Profiel kiezen</w:t>
                </w:r>
              </w:sdtContent>
            </w:sdt>
          </w:p>
        </w:tc>
      </w:tr>
      <w:tr w:rsidR="00E207FF" w14:paraId="7C0612B5" w14:textId="77777777" w:rsidTr="00330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il"/>
              <w:left w:val="single" w:sz="4" w:space="0" w:color="auto"/>
              <w:bottom w:val="nil"/>
            </w:tcBorders>
          </w:tcPr>
          <w:p w14:paraId="3321D3A1" w14:textId="280A5F6C" w:rsidR="00E207FF" w:rsidRDefault="00E207FF" w:rsidP="00ED3900">
            <w:r>
              <w:t>TimeTell nodig</w:t>
            </w:r>
          </w:p>
        </w:tc>
        <w:tc>
          <w:tcPr>
            <w:tcW w:w="643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3C086F4" w14:textId="607CF47F" w:rsidR="00E207FF" w:rsidRDefault="00820F2D" w:rsidP="00ED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FC4EFF" w14:paraId="5DBD1BAD" w14:textId="77777777" w:rsidTr="00330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il"/>
              <w:left w:val="single" w:sz="4" w:space="0" w:color="auto"/>
            </w:tcBorders>
          </w:tcPr>
          <w:p w14:paraId="4E9A408E" w14:textId="77777777" w:rsidR="00FC4EFF" w:rsidRDefault="00FC4EFF" w:rsidP="00ED3900">
            <w:r>
              <w:t>Opmerkingen voor Servicedesk/ICT</w:t>
            </w:r>
          </w:p>
        </w:tc>
        <w:tc>
          <w:tcPr>
            <w:tcW w:w="6430" w:type="dxa"/>
            <w:gridSpan w:val="3"/>
            <w:tcBorders>
              <w:top w:val="nil"/>
              <w:right w:val="single" w:sz="4" w:space="0" w:color="auto"/>
            </w:tcBorders>
          </w:tcPr>
          <w:p w14:paraId="0EAB53DE" w14:textId="77777777" w:rsidR="00FC4EFF" w:rsidRDefault="00FC4EFF" w:rsidP="00ED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C76" w14:paraId="12E6FBD7" w14:textId="77777777" w:rsidTr="006D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left w:val="single" w:sz="4" w:space="0" w:color="auto"/>
              <w:bottom w:val="single" w:sz="4" w:space="0" w:color="auto"/>
            </w:tcBorders>
          </w:tcPr>
          <w:p w14:paraId="4C5134E1" w14:textId="1D2E3460" w:rsidR="00435C76" w:rsidRDefault="00435C76" w:rsidP="00ED3900">
            <w:r w:rsidRPr="00F04E8B">
              <w:t>Overuren uitbetalen</w:t>
            </w:r>
          </w:p>
        </w:tc>
        <w:tc>
          <w:tcPr>
            <w:tcW w:w="64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2668AC8" w14:textId="198E03B3" w:rsidR="00435C76" w:rsidRDefault="00435C76" w:rsidP="00ED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691">
              <w:rPr>
                <w:color w:val="7F7F7F" w:themeColor="text1" w:themeTint="80"/>
              </w:rPr>
              <w:t>nee</w:t>
            </w:r>
            <w:r w:rsidR="00347EF6">
              <w:rPr>
                <w:color w:val="7F7F7F" w:themeColor="text1" w:themeTint="80"/>
              </w:rPr>
              <w:t xml:space="preserve"> (geldt alleen bij medewerkers uitvoering)</w:t>
            </w:r>
          </w:p>
        </w:tc>
      </w:tr>
    </w:tbl>
    <w:p w14:paraId="0259E4DA" w14:textId="2C10A5B6" w:rsidR="00FC4EFF" w:rsidRDefault="00FC4EFF" w:rsidP="00CC1332">
      <w:pPr>
        <w:spacing w:after="0"/>
      </w:pPr>
    </w:p>
    <w:sectPr w:rsidR="00FC4EFF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D708" w14:textId="77777777" w:rsidR="008611E8" w:rsidRDefault="008611E8" w:rsidP="00564FF1">
      <w:pPr>
        <w:spacing w:after="0" w:line="240" w:lineRule="auto"/>
      </w:pPr>
      <w:r>
        <w:separator/>
      </w:r>
    </w:p>
  </w:endnote>
  <w:endnote w:type="continuationSeparator" w:id="0">
    <w:p w14:paraId="2D8A3C89" w14:textId="77777777" w:rsidR="008611E8" w:rsidRDefault="008611E8" w:rsidP="0056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44B4" w14:textId="7C973D99" w:rsidR="00524408" w:rsidRDefault="0052440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2310CA" wp14:editId="24F206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97205"/>
              <wp:effectExtent l="0" t="0" r="18415" b="0"/>
              <wp:wrapNone/>
              <wp:docPr id="767773489" name="Tekstvak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20F31" w14:textId="02CDCA7C" w:rsidR="00524408" w:rsidRPr="00524408" w:rsidRDefault="00524408" w:rsidP="005244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244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310C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Internal" style="position:absolute;margin-left:0;margin-top:0;width:30.05pt;height:39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V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" filled="f" stroked="f">
              <v:textbox style="mso-fit-shape-to-text:t" inset="0,0,0,28pt">
                <w:txbxContent>
                  <w:p w14:paraId="6FC20F31" w14:textId="02CDCA7C" w:rsidR="00524408" w:rsidRPr="00524408" w:rsidRDefault="00524408" w:rsidP="005244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24408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42A5" w14:textId="55A11E5E" w:rsidR="00C10EFE" w:rsidRDefault="00524408" w:rsidP="00C10EFE">
    <w:pPr>
      <w:pStyle w:val="Voettekst"/>
      <w:jc w:val="right"/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16D04C" wp14:editId="00E1279C">
              <wp:simplePos x="899160" y="9677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97205"/>
              <wp:effectExtent l="0" t="0" r="18415" b="0"/>
              <wp:wrapNone/>
              <wp:docPr id="759436319" name="Tekstvak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C4223" w14:textId="5271F433" w:rsidR="00524408" w:rsidRPr="00524408" w:rsidRDefault="00524408" w:rsidP="005244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244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D04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alt="Internal" style="position:absolute;left:0;text-align:left;margin-left:0;margin-top:0;width:30.05pt;height:39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" filled="f" stroked="f">
              <v:textbox style="mso-fit-shape-to-text:t" inset="0,0,0,28pt">
                <w:txbxContent>
                  <w:p w14:paraId="13AC4223" w14:textId="5271F433" w:rsidR="00524408" w:rsidRPr="00524408" w:rsidRDefault="00524408" w:rsidP="005244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24408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1ED" w:rsidRPr="00E63FBA">
      <w:rPr>
        <w:sz w:val="20"/>
        <w:szCs w:val="20"/>
      </w:rPr>
      <w:t>*zijn verplichte velden in het personeelssysteem voor de eerste registratie.</w:t>
    </w:r>
    <w:r w:rsidR="00E207FF">
      <w:rPr>
        <w:sz w:val="20"/>
        <w:szCs w:val="20"/>
      </w:rPr>
      <w:tab/>
      <w:t xml:space="preserve">      </w:t>
    </w:r>
    <w:r w:rsidR="00E63FBA">
      <w:rPr>
        <w:sz w:val="20"/>
        <w:szCs w:val="20"/>
      </w:rPr>
      <w:t xml:space="preserve"> </w:t>
    </w:r>
    <w:r w:rsidR="00C10EFE" w:rsidRPr="00C10EFE">
      <w:rPr>
        <w:sz w:val="20"/>
        <w:szCs w:val="20"/>
      </w:rPr>
      <w:t>Versie def.</w:t>
    </w:r>
    <w:r w:rsidR="005D428B">
      <w:rPr>
        <w:sz w:val="20"/>
        <w:szCs w:val="20"/>
      </w:rPr>
      <w:t>2.0   1</w:t>
    </w:r>
    <w:r w:rsidR="00FB6C19">
      <w:rPr>
        <w:sz w:val="20"/>
        <w:szCs w:val="20"/>
      </w:rPr>
      <w:t>9</w:t>
    </w:r>
    <w:r w:rsidR="00C10EFE" w:rsidRPr="00C10EFE">
      <w:rPr>
        <w:sz w:val="20"/>
        <w:szCs w:val="20"/>
      </w:rPr>
      <w:t>-</w:t>
    </w:r>
    <w:r w:rsidR="00FB6C19">
      <w:rPr>
        <w:sz w:val="20"/>
        <w:szCs w:val="20"/>
      </w:rPr>
      <w:t>10</w:t>
    </w:r>
    <w:r w:rsidR="00C10EFE" w:rsidRPr="00C10EFE">
      <w:rPr>
        <w:sz w:val="20"/>
        <w:szCs w:val="20"/>
      </w:rPr>
      <w:t>-20</w:t>
    </w:r>
    <w:r w:rsidR="00FB6C19">
      <w:rPr>
        <w:sz w:val="20"/>
        <w:szCs w:val="20"/>
      </w:rPr>
      <w:t>21</w:t>
    </w:r>
  </w:p>
  <w:p w14:paraId="4D27784C" w14:textId="77777777" w:rsidR="00C10EFE" w:rsidRDefault="00C10EFE" w:rsidP="00C10EFE">
    <w:pPr>
      <w:pStyle w:val="Voettekst"/>
      <w:jc w:val="right"/>
    </w:pPr>
  </w:p>
  <w:p w14:paraId="625E2A43" w14:textId="0643E3E4" w:rsidR="00564FF1" w:rsidRPr="00E63FBA" w:rsidRDefault="00E63FBA" w:rsidP="00C10EFE">
    <w:pPr>
      <w:spacing w:after="120"/>
      <w:rPr>
        <w:sz w:val="20"/>
        <w:szCs w:val="20"/>
      </w:rPr>
    </w:pPr>
    <w:r>
      <w:rPr>
        <w:sz w:val="20"/>
        <w:szCs w:val="20"/>
      </w:rPr>
      <w:t xml:space="preserve">Gegevens worden gebruikt voor inlogaccount en formulier wordt opgenomen in personeelsdossier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5077B" w14:textId="6B6CAAF2" w:rsidR="00524408" w:rsidRDefault="00524408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E6F482" wp14:editId="4A3856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97205"/>
              <wp:effectExtent l="0" t="0" r="18415" b="0"/>
              <wp:wrapNone/>
              <wp:docPr id="232259327" name="Tekstvak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42A8A" w14:textId="3F80AB7A" w:rsidR="00524408" w:rsidRPr="00524408" w:rsidRDefault="00524408" w:rsidP="0052440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2440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6F48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alt="Internal" style="position:absolute;margin-left:0;margin-top:0;width:30.05pt;height:39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" filled="f" stroked="f">
              <v:textbox style="mso-fit-shape-to-text:t" inset="0,0,0,28pt">
                <w:txbxContent>
                  <w:p w14:paraId="0D242A8A" w14:textId="3F80AB7A" w:rsidR="00524408" w:rsidRPr="00524408" w:rsidRDefault="00524408" w:rsidP="0052440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524408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7BFE3" w14:textId="77777777" w:rsidR="008611E8" w:rsidRDefault="008611E8" w:rsidP="00564FF1">
      <w:pPr>
        <w:spacing w:after="0" w:line="240" w:lineRule="auto"/>
      </w:pPr>
      <w:r>
        <w:separator/>
      </w:r>
    </w:p>
  </w:footnote>
  <w:footnote w:type="continuationSeparator" w:id="0">
    <w:p w14:paraId="401358F2" w14:textId="77777777" w:rsidR="008611E8" w:rsidRDefault="008611E8" w:rsidP="0056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EFE"/>
    <w:multiLevelType w:val="hybridMultilevel"/>
    <w:tmpl w:val="C1FEDE4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2134B"/>
    <w:multiLevelType w:val="hybridMultilevel"/>
    <w:tmpl w:val="5388E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F33"/>
    <w:multiLevelType w:val="hybridMultilevel"/>
    <w:tmpl w:val="36165064"/>
    <w:lvl w:ilvl="0" w:tplc="7C263128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A09"/>
    <w:multiLevelType w:val="hybridMultilevel"/>
    <w:tmpl w:val="418C1F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2A1F"/>
    <w:multiLevelType w:val="hybridMultilevel"/>
    <w:tmpl w:val="2D72D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A1CB0"/>
    <w:multiLevelType w:val="hybridMultilevel"/>
    <w:tmpl w:val="79DC5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83765">
    <w:abstractNumId w:val="2"/>
  </w:num>
  <w:num w:numId="2" w16cid:durableId="507061364">
    <w:abstractNumId w:val="3"/>
  </w:num>
  <w:num w:numId="3" w16cid:durableId="575555562">
    <w:abstractNumId w:val="0"/>
  </w:num>
  <w:num w:numId="4" w16cid:durableId="1839879382">
    <w:abstractNumId w:val="5"/>
  </w:num>
  <w:num w:numId="5" w16cid:durableId="1516249">
    <w:abstractNumId w:val="4"/>
  </w:num>
  <w:num w:numId="6" w16cid:durableId="106726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D8"/>
    <w:rsid w:val="00011159"/>
    <w:rsid w:val="000211A2"/>
    <w:rsid w:val="00030691"/>
    <w:rsid w:val="0003204E"/>
    <w:rsid w:val="00042217"/>
    <w:rsid w:val="000901C8"/>
    <w:rsid w:val="00094BA0"/>
    <w:rsid w:val="00096175"/>
    <w:rsid w:val="00096D9B"/>
    <w:rsid w:val="000E2C95"/>
    <w:rsid w:val="000F23C4"/>
    <w:rsid w:val="00110106"/>
    <w:rsid w:val="00110208"/>
    <w:rsid w:val="00114E06"/>
    <w:rsid w:val="00121ED8"/>
    <w:rsid w:val="001327DD"/>
    <w:rsid w:val="00137505"/>
    <w:rsid w:val="00144AB9"/>
    <w:rsid w:val="00173801"/>
    <w:rsid w:val="001A221A"/>
    <w:rsid w:val="001A2BD3"/>
    <w:rsid w:val="001A422D"/>
    <w:rsid w:val="001D010E"/>
    <w:rsid w:val="001D2172"/>
    <w:rsid w:val="001E1067"/>
    <w:rsid w:val="001F0B4B"/>
    <w:rsid w:val="001F3803"/>
    <w:rsid w:val="001F702E"/>
    <w:rsid w:val="002015DC"/>
    <w:rsid w:val="00204131"/>
    <w:rsid w:val="00225B7B"/>
    <w:rsid w:val="002316AE"/>
    <w:rsid w:val="00247DCB"/>
    <w:rsid w:val="00285DA5"/>
    <w:rsid w:val="00290790"/>
    <w:rsid w:val="002A65B6"/>
    <w:rsid w:val="002B174C"/>
    <w:rsid w:val="002C5BBD"/>
    <w:rsid w:val="002D2E55"/>
    <w:rsid w:val="002E6B3C"/>
    <w:rsid w:val="00301A09"/>
    <w:rsid w:val="00302E31"/>
    <w:rsid w:val="00303A25"/>
    <w:rsid w:val="00330500"/>
    <w:rsid w:val="00331D3E"/>
    <w:rsid w:val="00334391"/>
    <w:rsid w:val="0034392D"/>
    <w:rsid w:val="00346E97"/>
    <w:rsid w:val="00347E5F"/>
    <w:rsid w:val="00347EF6"/>
    <w:rsid w:val="00347F94"/>
    <w:rsid w:val="00365964"/>
    <w:rsid w:val="00380E1E"/>
    <w:rsid w:val="00383952"/>
    <w:rsid w:val="0039382F"/>
    <w:rsid w:val="00397FB2"/>
    <w:rsid w:val="003A2348"/>
    <w:rsid w:val="003A5E9A"/>
    <w:rsid w:val="003A6D04"/>
    <w:rsid w:val="003C3C5C"/>
    <w:rsid w:val="003D638C"/>
    <w:rsid w:val="003E3C5B"/>
    <w:rsid w:val="003F3D01"/>
    <w:rsid w:val="00435C76"/>
    <w:rsid w:val="00460169"/>
    <w:rsid w:val="004631D5"/>
    <w:rsid w:val="0046398B"/>
    <w:rsid w:val="00463F2F"/>
    <w:rsid w:val="00467DB1"/>
    <w:rsid w:val="004812B6"/>
    <w:rsid w:val="004A407B"/>
    <w:rsid w:val="004B6AE9"/>
    <w:rsid w:val="004B74BB"/>
    <w:rsid w:val="004C36AB"/>
    <w:rsid w:val="004D19C5"/>
    <w:rsid w:val="004F705C"/>
    <w:rsid w:val="00506321"/>
    <w:rsid w:val="0051552F"/>
    <w:rsid w:val="00524408"/>
    <w:rsid w:val="005250F9"/>
    <w:rsid w:val="00544309"/>
    <w:rsid w:val="00560938"/>
    <w:rsid w:val="00563847"/>
    <w:rsid w:val="00564FF1"/>
    <w:rsid w:val="005723E3"/>
    <w:rsid w:val="005804D1"/>
    <w:rsid w:val="00586E6C"/>
    <w:rsid w:val="00596969"/>
    <w:rsid w:val="005A1560"/>
    <w:rsid w:val="005A4CBF"/>
    <w:rsid w:val="005A5047"/>
    <w:rsid w:val="005C40DE"/>
    <w:rsid w:val="005C566C"/>
    <w:rsid w:val="005D428B"/>
    <w:rsid w:val="005E1EC4"/>
    <w:rsid w:val="00607CD5"/>
    <w:rsid w:val="00617851"/>
    <w:rsid w:val="00617988"/>
    <w:rsid w:val="00617E3B"/>
    <w:rsid w:val="00621D32"/>
    <w:rsid w:val="0063393A"/>
    <w:rsid w:val="00664823"/>
    <w:rsid w:val="00670941"/>
    <w:rsid w:val="006919B9"/>
    <w:rsid w:val="00694460"/>
    <w:rsid w:val="006A3CCA"/>
    <w:rsid w:val="006B1A57"/>
    <w:rsid w:val="006D1E35"/>
    <w:rsid w:val="006D3A50"/>
    <w:rsid w:val="006D5DAF"/>
    <w:rsid w:val="006E10A0"/>
    <w:rsid w:val="00700FF9"/>
    <w:rsid w:val="00703AF1"/>
    <w:rsid w:val="007125DD"/>
    <w:rsid w:val="00724395"/>
    <w:rsid w:val="00727C73"/>
    <w:rsid w:val="007332BF"/>
    <w:rsid w:val="00736216"/>
    <w:rsid w:val="00741ED3"/>
    <w:rsid w:val="007A7495"/>
    <w:rsid w:val="007B3E52"/>
    <w:rsid w:val="007B4417"/>
    <w:rsid w:val="007C7560"/>
    <w:rsid w:val="007D25CD"/>
    <w:rsid w:val="007D579B"/>
    <w:rsid w:val="007E2CE9"/>
    <w:rsid w:val="007F3E42"/>
    <w:rsid w:val="007F5B3A"/>
    <w:rsid w:val="00820F2D"/>
    <w:rsid w:val="008243AB"/>
    <w:rsid w:val="008272A4"/>
    <w:rsid w:val="00830EFB"/>
    <w:rsid w:val="008611E8"/>
    <w:rsid w:val="00865D88"/>
    <w:rsid w:val="0086604C"/>
    <w:rsid w:val="0087587D"/>
    <w:rsid w:val="00877052"/>
    <w:rsid w:val="0088409B"/>
    <w:rsid w:val="008B0EB1"/>
    <w:rsid w:val="008B1AFF"/>
    <w:rsid w:val="008B1D95"/>
    <w:rsid w:val="008B3663"/>
    <w:rsid w:val="008B5B07"/>
    <w:rsid w:val="008B780F"/>
    <w:rsid w:val="008C73C2"/>
    <w:rsid w:val="008E3F76"/>
    <w:rsid w:val="00925D2F"/>
    <w:rsid w:val="00952091"/>
    <w:rsid w:val="009550AD"/>
    <w:rsid w:val="00955443"/>
    <w:rsid w:val="0095677E"/>
    <w:rsid w:val="009618BB"/>
    <w:rsid w:val="00967870"/>
    <w:rsid w:val="009906FC"/>
    <w:rsid w:val="0099478F"/>
    <w:rsid w:val="00996DD2"/>
    <w:rsid w:val="009A080D"/>
    <w:rsid w:val="009A7FDA"/>
    <w:rsid w:val="009C2FFE"/>
    <w:rsid w:val="009C44DB"/>
    <w:rsid w:val="009E1E77"/>
    <w:rsid w:val="00A00336"/>
    <w:rsid w:val="00A00F19"/>
    <w:rsid w:val="00A14B7B"/>
    <w:rsid w:val="00A1777F"/>
    <w:rsid w:val="00A17E59"/>
    <w:rsid w:val="00A2260E"/>
    <w:rsid w:val="00A24A33"/>
    <w:rsid w:val="00A25D24"/>
    <w:rsid w:val="00A44DA5"/>
    <w:rsid w:val="00A63DF1"/>
    <w:rsid w:val="00A67D38"/>
    <w:rsid w:val="00A71548"/>
    <w:rsid w:val="00A806D8"/>
    <w:rsid w:val="00AA7078"/>
    <w:rsid w:val="00AB0557"/>
    <w:rsid w:val="00AB0F84"/>
    <w:rsid w:val="00AC576E"/>
    <w:rsid w:val="00AC5CCF"/>
    <w:rsid w:val="00AC6156"/>
    <w:rsid w:val="00AE7217"/>
    <w:rsid w:val="00AF5AC4"/>
    <w:rsid w:val="00B001A5"/>
    <w:rsid w:val="00B24B2E"/>
    <w:rsid w:val="00B56B61"/>
    <w:rsid w:val="00B74ABB"/>
    <w:rsid w:val="00B77580"/>
    <w:rsid w:val="00B93E9D"/>
    <w:rsid w:val="00B963E9"/>
    <w:rsid w:val="00B965D2"/>
    <w:rsid w:val="00BA4618"/>
    <w:rsid w:val="00BD6F16"/>
    <w:rsid w:val="00BE175D"/>
    <w:rsid w:val="00BF5C02"/>
    <w:rsid w:val="00C10EFE"/>
    <w:rsid w:val="00C325D9"/>
    <w:rsid w:val="00C45BF1"/>
    <w:rsid w:val="00C555C3"/>
    <w:rsid w:val="00C678F9"/>
    <w:rsid w:val="00C85864"/>
    <w:rsid w:val="00C90DBC"/>
    <w:rsid w:val="00C93E73"/>
    <w:rsid w:val="00CA0690"/>
    <w:rsid w:val="00CC1332"/>
    <w:rsid w:val="00CC71B4"/>
    <w:rsid w:val="00CD0112"/>
    <w:rsid w:val="00CF2A46"/>
    <w:rsid w:val="00CF3A72"/>
    <w:rsid w:val="00D17D7E"/>
    <w:rsid w:val="00D3440A"/>
    <w:rsid w:val="00D578C8"/>
    <w:rsid w:val="00D623D5"/>
    <w:rsid w:val="00D71EEF"/>
    <w:rsid w:val="00D823A0"/>
    <w:rsid w:val="00DA795B"/>
    <w:rsid w:val="00DB42CF"/>
    <w:rsid w:val="00DD2B84"/>
    <w:rsid w:val="00DE173F"/>
    <w:rsid w:val="00DF01E2"/>
    <w:rsid w:val="00DF35F8"/>
    <w:rsid w:val="00DF3F80"/>
    <w:rsid w:val="00DF6744"/>
    <w:rsid w:val="00E01173"/>
    <w:rsid w:val="00E10E72"/>
    <w:rsid w:val="00E13011"/>
    <w:rsid w:val="00E207FF"/>
    <w:rsid w:val="00E265C6"/>
    <w:rsid w:val="00E37FF1"/>
    <w:rsid w:val="00E4565E"/>
    <w:rsid w:val="00E55564"/>
    <w:rsid w:val="00E63FBA"/>
    <w:rsid w:val="00E661C0"/>
    <w:rsid w:val="00E91741"/>
    <w:rsid w:val="00EB077F"/>
    <w:rsid w:val="00EC1F37"/>
    <w:rsid w:val="00EC6246"/>
    <w:rsid w:val="00ED2239"/>
    <w:rsid w:val="00EE037C"/>
    <w:rsid w:val="00F04E8B"/>
    <w:rsid w:val="00F104A0"/>
    <w:rsid w:val="00F17F06"/>
    <w:rsid w:val="00F56C6F"/>
    <w:rsid w:val="00F60857"/>
    <w:rsid w:val="00F62743"/>
    <w:rsid w:val="00F67E84"/>
    <w:rsid w:val="00FA1DDE"/>
    <w:rsid w:val="00FB3691"/>
    <w:rsid w:val="00FB6C19"/>
    <w:rsid w:val="00FC4EFF"/>
    <w:rsid w:val="00FE1A71"/>
    <w:rsid w:val="00FE21ED"/>
    <w:rsid w:val="00FE6C7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40B2C"/>
  <w15:chartTrackingRefBased/>
  <w15:docId w15:val="{46F945A7-9C44-4F6A-9EFD-0A28434F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678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678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678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78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78F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8F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6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FF1"/>
  </w:style>
  <w:style w:type="paragraph" w:styleId="Voettekst">
    <w:name w:val="footer"/>
    <w:basedOn w:val="Standaard"/>
    <w:link w:val="VoettekstChar"/>
    <w:uiPriority w:val="99"/>
    <w:unhideWhenUsed/>
    <w:rsid w:val="0056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FF1"/>
  </w:style>
  <w:style w:type="table" w:styleId="Rastertabel2-Accent5">
    <w:name w:val="Grid Table 2 Accent 5"/>
    <w:basedOn w:val="Standaardtabel"/>
    <w:uiPriority w:val="47"/>
    <w:rsid w:val="00B965D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0E2C95"/>
    <w:rPr>
      <w:color w:val="808080"/>
    </w:rPr>
  </w:style>
  <w:style w:type="paragraph" w:styleId="Titel">
    <w:name w:val="Title"/>
    <w:basedOn w:val="Standaard"/>
    <w:link w:val="TitelChar"/>
    <w:uiPriority w:val="1"/>
    <w:qFormat/>
    <w:rsid w:val="009618BB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9618BB"/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styleId="Ondertitel">
    <w:name w:val="Subtitle"/>
    <w:basedOn w:val="Standaard"/>
    <w:link w:val="OndertitelChar"/>
    <w:uiPriority w:val="2"/>
    <w:qFormat/>
    <w:rsid w:val="009618BB"/>
    <w:pPr>
      <w:numPr>
        <w:ilvl w:val="1"/>
      </w:numPr>
      <w:spacing w:before="40" w:after="40" w:line="240" w:lineRule="auto"/>
      <w:jc w:val="right"/>
    </w:pPr>
    <w:rPr>
      <w:rFonts w:ascii="Century Gothic" w:eastAsiaTheme="minorEastAsia" w:hAnsi="Century Gothic"/>
      <w:sz w:val="18"/>
      <w:lang w:eastAsia="ja-JP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9618BB"/>
    <w:rPr>
      <w:rFonts w:ascii="Century Gothic" w:eastAsiaTheme="minorEastAsia" w:hAnsi="Century Gothic"/>
      <w:sz w:val="18"/>
      <w:lang w:eastAsia="ja-JP"/>
    </w:rPr>
  </w:style>
  <w:style w:type="paragraph" w:styleId="Lijstalinea">
    <w:name w:val="List Paragraph"/>
    <w:basedOn w:val="Standaard"/>
    <w:uiPriority w:val="34"/>
    <w:qFormat/>
    <w:rsid w:val="001F380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63F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19B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E1E77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9E1E77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eit@assen.n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3CAC74163549788516F9FFB14CE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AEFC6-F3CE-41EA-A9BD-1545A74AAF55}"/>
      </w:docPartPr>
      <w:docPartBody>
        <w:p w:rsidR="00744240" w:rsidRDefault="001E1D61" w:rsidP="001E1D61">
          <w:pPr>
            <w:pStyle w:val="1D3CAC74163549788516F9FFB14CE03614"/>
          </w:pPr>
          <w:r w:rsidRPr="003A5E9A">
            <w:rPr>
              <w:color w:val="7F7F7F" w:themeColor="text1" w:themeTint="80"/>
            </w:rPr>
            <w:t>Maak een keuze uit de lijst</w:t>
          </w:r>
        </w:p>
      </w:docPartBody>
    </w:docPart>
    <w:docPart>
      <w:docPartPr>
        <w:name w:val="67FB1ADBF84241D7904A685AB6107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6A536-0083-4343-BB9A-FA40DB39CDED}"/>
      </w:docPartPr>
      <w:docPartBody>
        <w:p w:rsidR="002D4346" w:rsidRDefault="001E1D61" w:rsidP="001E1D61">
          <w:pPr>
            <w:pStyle w:val="67FB1ADBF84241D7904A685AB61071308"/>
          </w:pPr>
          <w:r>
            <w:rPr>
              <w:rStyle w:val="Tekstvantijdelijkeaanduiding"/>
            </w:rPr>
            <w:t>Maak een keuze uit de lijst</w:t>
          </w:r>
        </w:p>
      </w:docPartBody>
    </w:docPart>
    <w:docPart>
      <w:docPartPr>
        <w:name w:val="F521C6390C184B83B38FB31E2B871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EF908-F8F9-44EB-8D64-ED33DAFE832F}"/>
      </w:docPartPr>
      <w:docPartBody>
        <w:p w:rsidR="001E1D61" w:rsidRDefault="001E1D61" w:rsidP="001E1D61">
          <w:pPr>
            <w:pStyle w:val="F521C6390C184B83B38FB31E2B8719191"/>
          </w:pPr>
          <w:r>
            <w:rPr>
              <w:rStyle w:val="Tekstvantijdelijkeaanduiding"/>
            </w:rPr>
            <w:t>Profiel kiez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A3"/>
    <w:rsid w:val="00011159"/>
    <w:rsid w:val="000E2D31"/>
    <w:rsid w:val="001024C7"/>
    <w:rsid w:val="00114E06"/>
    <w:rsid w:val="001E1D61"/>
    <w:rsid w:val="002A65B6"/>
    <w:rsid w:val="002D4346"/>
    <w:rsid w:val="00347F94"/>
    <w:rsid w:val="005804D1"/>
    <w:rsid w:val="005A5047"/>
    <w:rsid w:val="00744240"/>
    <w:rsid w:val="00AD306C"/>
    <w:rsid w:val="00BC7944"/>
    <w:rsid w:val="00C7116B"/>
    <w:rsid w:val="00CE2216"/>
    <w:rsid w:val="00DC0E85"/>
    <w:rsid w:val="00D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D61"/>
    <w:rPr>
      <w:color w:val="808080"/>
    </w:rPr>
  </w:style>
  <w:style w:type="paragraph" w:customStyle="1" w:styleId="1D3CAC74163549788516F9FFB14CE03614">
    <w:name w:val="1D3CAC74163549788516F9FFB14CE03614"/>
    <w:rsid w:val="001E1D61"/>
    <w:rPr>
      <w:rFonts w:eastAsiaTheme="minorHAnsi"/>
      <w:lang w:eastAsia="en-US"/>
    </w:rPr>
  </w:style>
  <w:style w:type="paragraph" w:customStyle="1" w:styleId="67FB1ADBF84241D7904A685AB61071308">
    <w:name w:val="67FB1ADBF84241D7904A685AB61071308"/>
    <w:rsid w:val="001E1D61"/>
    <w:rPr>
      <w:rFonts w:eastAsiaTheme="minorHAnsi"/>
      <w:lang w:eastAsia="en-US"/>
    </w:rPr>
  </w:style>
  <w:style w:type="paragraph" w:customStyle="1" w:styleId="F521C6390C184B83B38FB31E2B8719191">
    <w:name w:val="F521C6390C184B83B38FB31E2B8719191"/>
    <w:rsid w:val="001E1D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458FA37EFE4780B995B2B53ABA35" ma:contentTypeVersion="3" ma:contentTypeDescription="Een nieuw document maken." ma:contentTypeScope="" ma:versionID="7b1d3657402444fe539825f26664d92f">
  <xsd:schema xmlns:xsd="http://www.w3.org/2001/XMLSchema" xmlns:xs="http://www.w3.org/2001/XMLSchema" xmlns:p="http://schemas.microsoft.com/office/2006/metadata/properties" xmlns:ns2="8fab0b87-b5b6-45a1-88c1-61bed0f406b0" targetNamespace="http://schemas.microsoft.com/office/2006/metadata/properties" ma:root="true" ma:fieldsID="613c1761819fe491e4d15e998ddbba1c" ns2:_="">
    <xsd:import namespace="8fab0b87-b5b6-45a1-88c1-61bed0f40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b0b87-b5b6-45a1-88c1-61bed0f40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743F0-E521-4538-9AD9-C2930AC6F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9B65D-FABE-4B05-84BC-8C6AEBEEB26A}"/>
</file>

<file path=customXml/itemProps3.xml><?xml version="1.0" encoding="utf-8"?>
<ds:datastoreItem xmlns:ds="http://schemas.openxmlformats.org/officeDocument/2006/customXml" ds:itemID="{89DA54D7-AEB7-4AE4-9E09-A240AC99A1B6}"/>
</file>

<file path=customXml/itemProps4.xml><?xml version="1.0" encoding="utf-8"?>
<ds:datastoreItem xmlns:ds="http://schemas.openxmlformats.org/officeDocument/2006/customXml" ds:itemID="{9F2408ED-8019-4075-B0BD-30C920C3EEC7}"/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removed="0"/>
  <clbl:label id="{b6e1092c-5d6e-4ef0-9c02-c5b2cdf179ea}" enabled="0" method="" siteId="{b6e1092c-5d6e-4ef0-9c02-c5b2cdf179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je Grit</dc:creator>
  <cp:keywords/>
  <dc:description/>
  <cp:lastModifiedBy>Wybe Zijlstra | StructureGroup</cp:lastModifiedBy>
  <cp:revision>2</cp:revision>
  <cp:lastPrinted>2019-04-24T07:10:00Z</cp:lastPrinted>
  <dcterms:created xsi:type="dcterms:W3CDTF">2026-06-03T06:11:00Z</dcterms:created>
  <dcterms:modified xsi:type="dcterms:W3CDTF">2026-06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d7feff,2dc34b31,2d44141f</vt:lpwstr>
  </property>
  <property fmtid="{D5CDD505-2E9C-101B-9397-08002B2CF9AE}" pid="3" name="ClassificationContentMarkingFooterFontProps">
    <vt:lpwstr>#000000,9,Arial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9B75458FA37EFE4780B995B2B53ABA35</vt:lpwstr>
  </property>
</Properties>
</file>